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ind w:left="5587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администрации муниципального образования «</w:t>
      </w:r>
      <w:proofErr w:type="spellStart"/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ind w:left="5587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№ ____________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ниципальная программа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Формирование комфортной городской среды муниципального образования «</w:t>
      </w:r>
      <w:proofErr w:type="spellStart"/>
      <w:r w:rsidR="00006A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18-2022 годы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97868" w:rsidRDefault="00080B0F" w:rsidP="00A9786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080B0F" w:rsidRDefault="00080B0F" w:rsidP="00A9786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«</w:t>
      </w:r>
      <w:proofErr w:type="spellStart"/>
      <w:r w:rsidR="00006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2018-2022 годы</w:t>
      </w:r>
    </w:p>
    <w:p w:rsidR="00A97868" w:rsidRPr="00080B0F" w:rsidRDefault="00A97868" w:rsidP="00A9786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1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5906"/>
      </w:tblGrid>
      <w:tr w:rsidR="00080B0F" w:rsidRPr="00080B0F" w:rsidTr="00080B0F">
        <w:trPr>
          <w:trHeight w:val="330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06AE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="00006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ыр</w:t>
            </w:r>
            <w:proofErr w:type="spell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80B0F" w:rsidRPr="00080B0F" w:rsidTr="00080B0F">
        <w:trPr>
          <w:trHeight w:val="345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="00006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ыр</w:t>
            </w:r>
            <w:proofErr w:type="spell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е, их объединения; заинтересованные лица; общественные организации; юридические 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ца, подрядные организации.</w:t>
            </w:r>
          </w:p>
        </w:tc>
      </w:tr>
      <w:tr w:rsidR="00080B0F" w:rsidRPr="00080B0F" w:rsidTr="00080B0F">
        <w:trPr>
          <w:trHeight w:val="60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и муниципального образования «</w:t>
            </w:r>
            <w:proofErr w:type="spellStart"/>
            <w:r w:rsidR="00006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ыр</w:t>
            </w:r>
            <w:proofErr w:type="spell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 комфортной городской среды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лагоустройство </w:t>
            </w:r>
            <w:proofErr w:type="gramStart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 муниципального образования «</w:t>
            </w:r>
            <w:proofErr w:type="spellStart"/>
            <w:r w:rsidR="00006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ыр</w:t>
            </w:r>
            <w:proofErr w:type="spell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далее – муниципальное образование);</w:t>
            </w:r>
          </w:p>
          <w:p w:rsidR="00080B0F" w:rsidRPr="00080B0F" w:rsidRDefault="00080B0F" w:rsidP="00080B0F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общественных территорий муниципального образования</w:t>
            </w:r>
          </w:p>
        </w:tc>
      </w:tr>
      <w:tr w:rsidR="00080B0F" w:rsidRPr="00080B0F" w:rsidTr="00080B0F">
        <w:trPr>
          <w:trHeight w:val="60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80B0F" w:rsidRPr="00080B0F" w:rsidRDefault="00080B0F" w:rsidP="00080B0F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формирования единого облика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рганизация новых и восстановление существующих мест отдыха на территорий муниципального образования;</w:t>
            </w:r>
            <w:proofErr w:type="gramEnd"/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населения к участию в благоустройстве общественных территорий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ремонта и обустройства мест массового отдыха;</w:t>
            </w:r>
          </w:p>
          <w:p w:rsidR="00080B0F" w:rsidRPr="00080B0F" w:rsidRDefault="00080B0F" w:rsidP="00080B0F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 муниципального образования.</w:t>
            </w:r>
          </w:p>
        </w:tc>
      </w:tr>
      <w:tr w:rsidR="00080B0F" w:rsidRPr="00080B0F" w:rsidTr="00080B0F">
        <w:trPr>
          <w:trHeight w:val="1035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я уровня информирования о мероприятиях по формированию комфортной городской среды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участия населения в мероприятиях, проводимых в рамках Программы.</w:t>
            </w:r>
          </w:p>
        </w:tc>
      </w:tr>
      <w:tr w:rsidR="00080B0F" w:rsidRPr="00080B0F" w:rsidTr="00080B0F">
        <w:trPr>
          <w:trHeight w:val="60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080B0F" w:rsidRPr="00080B0F" w:rsidTr="00080B0F">
        <w:trPr>
          <w:trHeight w:val="345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нозируемый общий объем финансирования составляет _________тыс. 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лей, в том числе: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proofErr w:type="gramStart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МО: _____________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ы </w:t>
            </w:r>
            <w:r w:rsidR="00006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дических лиц </w:t>
            </w:r>
            <w:proofErr w:type="gramStart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 бюджетные) - ___________.</w:t>
            </w:r>
          </w:p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080B0F" w:rsidRPr="00080B0F" w:rsidTr="00080B0F">
        <w:trPr>
          <w:trHeight w:val="330"/>
          <w:tblCellSpacing w:w="0" w:type="dxa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общей площади дорожного покрытия улиц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комфортных условий для отдыха и досуга жителей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числа граждан, обеспеченных комфортными условиями прожи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территорий общественных территорий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080B0F" w:rsidRPr="00080B0F" w:rsidRDefault="00080B0F" w:rsidP="00080B0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ровень информирования о мероприятиях по формированию комфортной городской среды </w:t>
            </w: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бразования, в ходе реализации Программы достигнет до 100%;</w:t>
            </w:r>
          </w:p>
          <w:p w:rsidR="00080B0F" w:rsidRPr="00080B0F" w:rsidRDefault="00080B0F" w:rsidP="00080B0F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06AE3" w:rsidRDefault="00080B0F" w:rsidP="00080B0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текущего состояния сферы благоустройства в муниципальном образовании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благоустройство улиц не проводилось. Дома располагаются на улице в две линии, не образуя характерный общий двор, но на улицах есть свободные места, где можно устроить зону отдыха: для занятий спортом, игрой и контейнерные площадки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благоустройства поселения не отвечает современным требованиям, предъявляемых к благоустройству территорий. Назрела необходимость по обеспечению повышенных требований к уровню экологии, эстетическому и архитектурному облику сельского поселения, создания более благоприятных условий для проживания и отдыха жителей поселе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объекты внешнего благоустройства населенных пунктов поселения, не обеспечивают комфортных условий для жизни и деятельности населения поселения и нуждаются в реконструкции и ремонте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туация обусловлена наличием следующих факторов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06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ю бюджетных ресурсов, направляемых в сферу благоустройства</w:t>
      </w:r>
      <w:r w:rsidRPr="00080B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 уровень благоустройства не отвечает требованиям ГОСТов и иных нормативных актов, что негативно воспринимается жителями сельского поселе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целевой подход к решению проблем благоустройства населенных пунктов поселения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ельского поселения и предприятий, обеспечивающих жизнедеятельность поселения и занимающихся благоустройством. Для более результативного выполнения программных мероприятий необходимо привлекать к работе по благоустройству организации и учреждения, расположенные на территории поселения, а также жителей муниципального образова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</w:t>
      </w:r>
      <w:proofErr w:type="gramStart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й вид</w:t>
      </w:r>
      <w:proofErr w:type="gram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даются в ремонте. Тротуарная часть пришла в негодность, в большинстве отсутствует необходимый набор МАФ. Зеленая зона практически </w:t>
      </w:r>
      <w:proofErr w:type="gramStart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ена</w:t>
      </w:r>
      <w:proofErr w:type="gram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есть возможность устроить  </w:t>
      </w:r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ковую зону</w:t>
      </w: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ок </w:t>
      </w:r>
      <w:r w:rsidR="0000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здания администрации</w:t>
      </w:r>
      <w:r w:rsidR="00A9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колы</w:t>
      </w: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часток земли в центре для организации сквера, где нет лавочек, МАФ, иного благоустройства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 общественных территорий муниципального образования 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ки, связанные с изменением бюджетного законодательства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овые риски: финансирование муниципальной программы не в полном объеме в связи с неисполнением доходной части бюджета поселка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муниципальная программа подлежит корректировке.</w:t>
      </w:r>
    </w:p>
    <w:p w:rsidR="00080B0F" w:rsidRPr="00080B0F" w:rsidRDefault="00080B0F" w:rsidP="00A9786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080B0F" w:rsidRPr="00080B0F" w:rsidRDefault="00080B0F" w:rsidP="00A9786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 Цель и задачи Программы, сроки ее реализации</w:t>
      </w:r>
    </w:p>
    <w:p w:rsidR="00080B0F" w:rsidRPr="00080B0F" w:rsidRDefault="00080B0F" w:rsidP="00A9786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ю реализации Программы является повышение уровня благоустройства территорий муниципального образования «</w:t>
      </w:r>
      <w:proofErr w:type="spellStart"/>
      <w:r w:rsidR="00A9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80B0F" w:rsidRPr="00080B0F" w:rsidRDefault="00080B0F" w:rsidP="00A9786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A97868" w:rsidRDefault="00080B0F" w:rsidP="00A9786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вышение уровня благоустройства территорий общего пользования муниципального образования «</w:t>
      </w:r>
      <w:proofErr w:type="spellStart"/>
      <w:r w:rsidR="00A9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80B0F" w:rsidRPr="00080B0F" w:rsidRDefault="00080B0F" w:rsidP="00A9786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овершенствование эстетичного вида населенных пунктов;</w:t>
      </w:r>
    </w:p>
    <w:p w:rsidR="00080B0F" w:rsidRPr="00080B0F" w:rsidRDefault="00080B0F" w:rsidP="00A9786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оздание гармоничной архитектурно-ландшафтной среды;</w:t>
      </w:r>
    </w:p>
    <w:p w:rsidR="00080B0F" w:rsidRPr="00080B0F" w:rsidRDefault="00080B0F" w:rsidP="00EC7F1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proofErr w:type="spellStart"/>
      <w:r w:rsidR="00A9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0B0F" w:rsidRPr="00EC7F13" w:rsidRDefault="00080B0F" w:rsidP="00080B0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 ожидаемых результатов реализации Программы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 территорий общего пользования муниципального образования «</w:t>
      </w:r>
      <w:proofErr w:type="spellStart"/>
      <w:r w:rsidR="00EC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:rsidR="00080B0F" w:rsidRPr="00080B0F" w:rsidRDefault="00080B0F" w:rsidP="00EC7F1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территории села.</w:t>
      </w:r>
    </w:p>
    <w:p w:rsidR="00080B0F" w:rsidRPr="00EC7F13" w:rsidRDefault="00080B0F" w:rsidP="00080B0F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97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государственной программы</w:t>
      </w:r>
    </w:p>
    <w:p w:rsidR="00080B0F" w:rsidRPr="00080B0F" w:rsidRDefault="00080B0F" w:rsidP="00783852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муниципальной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на плановый период.</w:t>
      </w:r>
    </w:p>
    <w:p w:rsidR="00080B0F" w:rsidRPr="00080B0F" w:rsidRDefault="00EC7F13" w:rsidP="00783852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080B0F"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 Программы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ремонт и благоустройство общественных территорий муниципального образова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благоустройству общественных территорий муниципального обра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80B0F" w:rsidRPr="00080B0F" w:rsidRDefault="00080B0F" w:rsidP="00783852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ный перечень территорий (объектов), нуждающихся в благоустройстве и подлежащих благоустройству в 2018-2022 годах представлен в приложении № 1 к настоящей Программе.</w:t>
      </w:r>
    </w:p>
    <w:p w:rsidR="00080B0F" w:rsidRPr="00783852" w:rsidRDefault="00080B0F" w:rsidP="00080B0F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7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настоящей Программы</w:t>
      </w:r>
    </w:p>
    <w:p w:rsidR="00080B0F" w:rsidRPr="00080B0F" w:rsidRDefault="00080B0F" w:rsidP="00783852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усмотрена в 2018-2022 годах без выделения этапов.</w:t>
      </w:r>
    </w:p>
    <w:p w:rsidR="00080B0F" w:rsidRPr="00783852" w:rsidRDefault="00080B0F" w:rsidP="00080B0F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7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в соответствии с нормативными правовыми актами Администрации муниципального образования «</w:t>
      </w:r>
      <w:proofErr w:type="spellStart"/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и исполнителем Программы является Администрация муниципального образования «</w:t>
      </w:r>
      <w:proofErr w:type="spellStart"/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уществляет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заявок на участие в отборе общественных территорий для включения их в адресные перечни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заявки Общественной комиссии, созданной постановлением Администрации муниципального образования «</w:t>
      </w:r>
      <w:proofErr w:type="spellStart"/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18</w:t>
      </w: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8.2017 № </w:t>
      </w:r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отбор представленных заявок с целью формирования адресных п</w:t>
      </w:r>
      <w:r w:rsidR="0078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ней общественных территорий</w:t>
      </w: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B0F" w:rsidRPr="00080B0F" w:rsidRDefault="00080B0F" w:rsidP="00080B0F">
      <w:pPr>
        <w:shd w:val="clear" w:color="auto" w:fill="FFFFFF"/>
        <w:spacing w:before="274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ни общественных территорий утверждаются постановлением Администрацией муниципального образования «</w:t>
      </w:r>
      <w:proofErr w:type="spellStart"/>
      <w:r w:rsidR="007838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080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после проведения их отбора в соответствии с порядком, утвержденным постановлением Администрации муниц</w:t>
      </w:r>
      <w:r w:rsidR="007838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пального образования «Буреть» 1</w:t>
      </w:r>
      <w:r w:rsidRPr="00080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.08.2017 № </w:t>
      </w:r>
      <w:r w:rsidR="0078385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8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080B0F" w:rsidRPr="00080B0F" w:rsidRDefault="00080B0F" w:rsidP="00783852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proofErr w:type="gramEnd"/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080B0F" w:rsidRPr="00080B0F" w:rsidRDefault="00080B0F" w:rsidP="0078385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жидаемый социально-экономический эффект и критерии оценки выполнения Программы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социально-экономический эффект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населения муниципального образования к участию в Программе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организаций, заинтересованных лиц к участию в Программе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ровень благоустроенности муниципального образования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жителей к благоустройству общественных территорий, устройству цветников и клумб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ожидается: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ка;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эстетического состояния территории муниципального образования.</w:t>
      </w: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080B0F" w:rsidRDefault="00080B0F" w:rsidP="00080B0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B0F" w:rsidRPr="00C74CB1" w:rsidRDefault="00080B0F" w:rsidP="00C74CB1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83852" w:rsidRDefault="00783852" w:rsidP="00C74CB1">
      <w:pPr>
        <w:shd w:val="clear" w:color="auto" w:fill="FFFFFF"/>
        <w:spacing w:before="100" w:beforeAutospacing="1"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horzAnchor="margin" w:tblpY="-564"/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783852" w:rsidRPr="002C1A12" w:rsidTr="00E70687">
        <w:tc>
          <w:tcPr>
            <w:tcW w:w="4910" w:type="dxa"/>
          </w:tcPr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</w:tc>
        <w:tc>
          <w:tcPr>
            <w:tcW w:w="4911" w:type="dxa"/>
          </w:tcPr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5455" w:type="dxa"/>
          </w:tcPr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  <w:t>Приложение 1</w:t>
            </w:r>
          </w:p>
          <w:p w:rsidR="00783852" w:rsidRPr="002C1A12" w:rsidRDefault="00783852" w:rsidP="00E7068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  <w:t xml:space="preserve">к Порядку проведения инвентаризации в соответствии с Правилами, утвержденными постановлением Правительства Российской Федерации </w:t>
            </w:r>
            <w:r w:rsidRPr="002C1A12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  <w:br/>
              <w:t>от 10 февраля 2017 года № 169</w:t>
            </w:r>
          </w:p>
        </w:tc>
      </w:tr>
    </w:tbl>
    <w:p w:rsidR="00783852" w:rsidRPr="002C1A12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C1A12">
        <w:rPr>
          <w:rFonts w:ascii="Times New Roman" w:hAnsi="Times New Roman" w:cs="Times New Roman"/>
          <w:sz w:val="24"/>
          <w:szCs w:val="24"/>
        </w:rPr>
        <w:t>Форма</w:t>
      </w:r>
    </w:p>
    <w:p w:rsidR="00783852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</w:t>
      </w:r>
    </w:p>
    <w:p w:rsidR="00783852" w:rsidRPr="00766605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783852" w:rsidRPr="00334DE3" w:rsidRDefault="00783852" w:rsidP="007838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DE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разование «</w:t>
      </w:r>
      <w:proofErr w:type="spellStart"/>
      <w:r w:rsidRPr="00334DE3">
        <w:rPr>
          <w:rFonts w:ascii="Times New Roman" w:hAnsi="Times New Roman" w:cs="Times New Roman"/>
          <w:b/>
          <w:sz w:val="28"/>
          <w:szCs w:val="28"/>
          <w:u w:val="single"/>
        </w:rPr>
        <w:t>Укыр</w:t>
      </w:r>
      <w:proofErr w:type="spellEnd"/>
      <w:r w:rsidRPr="00334D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3852" w:rsidRPr="00371D18" w:rsidRDefault="00783852" w:rsidP="00783852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1D1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 Иркутской области)</w:t>
      </w:r>
    </w:p>
    <w:p w:rsidR="00783852" w:rsidRPr="00437FB1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p w:rsidR="00783852" w:rsidRDefault="00783852" w:rsidP="00783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80" w:type="dxa"/>
        <w:tblLook w:val="04A0" w:firstRow="1" w:lastRow="0" w:firstColumn="1" w:lastColumn="0" w:noHBand="0" w:noVBand="1"/>
      </w:tblPr>
      <w:tblGrid>
        <w:gridCol w:w="445"/>
        <w:gridCol w:w="2041"/>
        <w:gridCol w:w="1443"/>
        <w:gridCol w:w="1437"/>
        <w:gridCol w:w="1748"/>
        <w:gridCol w:w="2876"/>
        <w:gridCol w:w="1458"/>
        <w:gridCol w:w="1788"/>
        <w:gridCol w:w="1944"/>
      </w:tblGrid>
      <w:tr w:rsidR="00783852" w:rsidTr="00E70687">
        <w:tc>
          <w:tcPr>
            <w:tcW w:w="445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45" w:type="dxa"/>
            <w:gridSpan w:val="5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944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52" w:rsidTr="00E70687">
        <w:tc>
          <w:tcPr>
            <w:tcW w:w="445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83852" w:rsidRPr="007973E5" w:rsidRDefault="00783852" w:rsidP="00E70687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й округ Иркутской области*</w:t>
            </w:r>
          </w:p>
        </w:tc>
        <w:tc>
          <w:tcPr>
            <w:tcW w:w="1443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437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48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876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458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852" w:rsidTr="00E70687">
        <w:tc>
          <w:tcPr>
            <w:tcW w:w="445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144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37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1748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свещения, замена дорожного полотна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а</w:t>
            </w:r>
          </w:p>
        </w:tc>
        <w:tc>
          <w:tcPr>
            <w:tcW w:w="2876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,10,12,14</w:t>
            </w:r>
          </w:p>
        </w:tc>
        <w:tc>
          <w:tcPr>
            <w:tcW w:w="145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8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4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83852" w:rsidTr="00E70687">
        <w:tc>
          <w:tcPr>
            <w:tcW w:w="445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144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37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1748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B1" w:rsidRPr="002C1A12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замена дорожного полотна, установка тротуара</w:t>
            </w:r>
          </w:p>
        </w:tc>
        <w:tc>
          <w:tcPr>
            <w:tcW w:w="2876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,34,5,6,7,8,9,10</w:t>
            </w:r>
          </w:p>
        </w:tc>
        <w:tc>
          <w:tcPr>
            <w:tcW w:w="145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8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4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83852" w:rsidTr="00E70687">
        <w:tc>
          <w:tcPr>
            <w:tcW w:w="445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144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37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1748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B1" w:rsidRPr="002C1A12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замена дорожного полотна, установка тротуара</w:t>
            </w:r>
          </w:p>
        </w:tc>
        <w:tc>
          <w:tcPr>
            <w:tcW w:w="2876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1,2,3,4,5,6,7,8,10,12,14</w:t>
            </w:r>
          </w:p>
        </w:tc>
        <w:tc>
          <w:tcPr>
            <w:tcW w:w="145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88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4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  <w:b/>
        </w:rPr>
      </w:pPr>
      <w:r w:rsidRPr="00957A95">
        <w:rPr>
          <w:rFonts w:ascii="Times New Roman" w:hAnsi="Times New Roman" w:cs="Times New Roman"/>
          <w:b/>
        </w:rPr>
        <w:t>Справочно: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Общее количество дворовых территорий в муниципальном образовании </w:t>
      </w:r>
      <w:r>
        <w:rPr>
          <w:rFonts w:ascii="Times New Roman" w:hAnsi="Times New Roman" w:cs="Times New Roman"/>
        </w:rPr>
        <w:t>Иркутской области</w:t>
      </w:r>
      <w:r w:rsidRPr="00957A9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>___ ед.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в отношении которых проведена инвентаризация, __</w:t>
      </w:r>
      <w:r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>_____ ед.</w:t>
      </w:r>
    </w:p>
    <w:p w:rsidR="00783852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подлежащих благоустройству, по результатам инвентаризации   ___</w:t>
      </w:r>
      <w:r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 xml:space="preserve">____ ед. </w:t>
      </w:r>
    </w:p>
    <w:p w:rsidR="00783852" w:rsidRPr="00437FB1" w:rsidRDefault="00783852" w:rsidP="00783852">
      <w:pPr>
        <w:spacing w:after="0" w:line="240" w:lineRule="auto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783852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83852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>Раздел 2. Адресный перечень общественных территорий, нуждающихся в благоустройстве и подлежащих благоустройству в 2018-2022 годах</w:t>
      </w:r>
    </w:p>
    <w:p w:rsidR="00783852" w:rsidRPr="00437FB1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63"/>
        <w:gridCol w:w="2150"/>
        <w:gridCol w:w="2182"/>
        <w:gridCol w:w="1442"/>
        <w:gridCol w:w="2014"/>
        <w:gridCol w:w="1269"/>
        <w:gridCol w:w="1689"/>
        <w:gridCol w:w="1742"/>
        <w:gridCol w:w="2041"/>
      </w:tblGrid>
      <w:tr w:rsidR="00EC24E7" w:rsidTr="00C74CB1">
        <w:tc>
          <w:tcPr>
            <w:tcW w:w="463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57" w:type="dxa"/>
            <w:gridSpan w:val="5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689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, имеющего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ый пешеходный доступ к основным площадкам территории, чел., чел.</w:t>
            </w:r>
          </w:p>
        </w:tc>
        <w:tc>
          <w:tcPr>
            <w:tcW w:w="2041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отребности в  финансировании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сстановление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24E7" w:rsidTr="00C74CB1">
        <w:tc>
          <w:tcPr>
            <w:tcW w:w="463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/городской округ Иркутской области*</w:t>
            </w:r>
          </w:p>
        </w:tc>
        <w:tc>
          <w:tcPr>
            <w:tcW w:w="2182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/городское, сельское поселение</w:t>
            </w:r>
          </w:p>
        </w:tc>
        <w:tc>
          <w:tcPr>
            <w:tcW w:w="1442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2014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269" w:type="dxa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при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689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E7" w:rsidTr="00C74CB1">
        <w:tc>
          <w:tcPr>
            <w:tcW w:w="46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C24E7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УК СКЦ)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 озеленение, установка тротуаров, замена ограждения</w:t>
            </w:r>
          </w:p>
        </w:tc>
        <w:tc>
          <w:tcPr>
            <w:tcW w:w="1269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7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041" w:type="dxa"/>
          </w:tcPr>
          <w:p w:rsidR="00783852" w:rsidRPr="0076660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24E7" w:rsidTr="00C74CB1">
        <w:tc>
          <w:tcPr>
            <w:tcW w:w="46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C24E7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)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 озеленение, установка тротуаров, замен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парковка</w:t>
            </w:r>
          </w:p>
        </w:tc>
        <w:tc>
          <w:tcPr>
            <w:tcW w:w="1269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041" w:type="dxa"/>
          </w:tcPr>
          <w:p w:rsidR="00783852" w:rsidRPr="0076660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4E7" w:rsidTr="00C74CB1">
        <w:tc>
          <w:tcPr>
            <w:tcW w:w="46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C24E7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чта)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свещения,  озеленение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ов, замена ограждения</w:t>
            </w:r>
          </w:p>
        </w:tc>
        <w:tc>
          <w:tcPr>
            <w:tcW w:w="126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8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42" w:type="dxa"/>
          </w:tcPr>
          <w:p w:rsidR="00783852" w:rsidRPr="00373BF1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041" w:type="dxa"/>
          </w:tcPr>
          <w:p w:rsidR="00783852" w:rsidRPr="0076660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4E7" w:rsidTr="00C74CB1">
        <w:tc>
          <w:tcPr>
            <w:tcW w:w="463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0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C24E7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 озеленение, установка тротуаров, замен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площадки, автомобильная парковка</w:t>
            </w:r>
          </w:p>
        </w:tc>
        <w:tc>
          <w:tcPr>
            <w:tcW w:w="126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C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742" w:type="dxa"/>
          </w:tcPr>
          <w:p w:rsidR="00783852" w:rsidRPr="00373BF1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041" w:type="dxa"/>
          </w:tcPr>
          <w:p w:rsidR="00783852" w:rsidRPr="0076660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4E7" w:rsidTr="00C74CB1">
        <w:tc>
          <w:tcPr>
            <w:tcW w:w="463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783852" w:rsidRPr="002C1A12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783852" w:rsidRDefault="00783852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C24E7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ад)</w:t>
            </w:r>
          </w:p>
          <w:p w:rsidR="00EC24E7" w:rsidRPr="002C1A12" w:rsidRDefault="00EC24E7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,  озеленение, установка тротуаров, замен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парковка</w:t>
            </w:r>
          </w:p>
        </w:tc>
        <w:tc>
          <w:tcPr>
            <w:tcW w:w="126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783852" w:rsidRPr="004B1ACA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42" w:type="dxa"/>
          </w:tcPr>
          <w:p w:rsidR="00783852" w:rsidRPr="00373BF1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041" w:type="dxa"/>
          </w:tcPr>
          <w:p w:rsidR="00783852" w:rsidRPr="0076660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CB1" w:rsidTr="00C74CB1">
        <w:tc>
          <w:tcPr>
            <w:tcW w:w="463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B1" w:rsidRPr="002C1A12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а, 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граждения, асфальтирование территории обелиска</w:t>
            </w:r>
          </w:p>
        </w:tc>
        <w:tc>
          <w:tcPr>
            <w:tcW w:w="1269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74CB1" w:rsidRPr="004B1ACA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74CB1" w:rsidRPr="00373BF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74CB1" w:rsidRPr="00766605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B1" w:rsidTr="00C74CB1">
        <w:tc>
          <w:tcPr>
            <w:tcW w:w="463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0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, ограждение, озеленение, освещение, установка урн и  скамеек, дорожки</w:t>
            </w:r>
          </w:p>
        </w:tc>
        <w:tc>
          <w:tcPr>
            <w:tcW w:w="1269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74CB1" w:rsidRPr="004B1ACA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74CB1" w:rsidRPr="00373BF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74CB1" w:rsidRPr="00766605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B1" w:rsidTr="00C74CB1">
        <w:tc>
          <w:tcPr>
            <w:tcW w:w="463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район Иркутской области</w:t>
            </w:r>
          </w:p>
        </w:tc>
        <w:tc>
          <w:tcPr>
            <w:tcW w:w="218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ское</w:t>
            </w:r>
            <w:proofErr w:type="spellEnd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2" w:type="dxa"/>
          </w:tcPr>
          <w:p w:rsidR="00C74CB1" w:rsidRPr="002C1A12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1A12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2014" w:type="dxa"/>
          </w:tcPr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B1" w:rsidRDefault="00C74CB1" w:rsidP="00C7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лейбольной площадки, освещение, скамейки, урны, ограждение</w:t>
            </w:r>
          </w:p>
        </w:tc>
        <w:tc>
          <w:tcPr>
            <w:tcW w:w="1269" w:type="dxa"/>
          </w:tcPr>
          <w:p w:rsidR="00C74CB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74CB1" w:rsidRPr="004B1ACA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74CB1" w:rsidRPr="00373BF1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74CB1" w:rsidRPr="00766605" w:rsidRDefault="00C74CB1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  <w:b/>
        </w:rPr>
      </w:pPr>
      <w:r w:rsidRPr="00957A95">
        <w:rPr>
          <w:rFonts w:ascii="Times New Roman" w:hAnsi="Times New Roman" w:cs="Times New Roman"/>
          <w:b/>
        </w:rPr>
        <w:t>Справочно:</w:t>
      </w:r>
    </w:p>
    <w:p w:rsidR="00783852" w:rsidRPr="00957A95" w:rsidRDefault="00783852" w:rsidP="00783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Общее количество общественных территорий (объектов) в муниципальном образовании</w:t>
      </w:r>
      <w:r>
        <w:rPr>
          <w:rFonts w:ascii="Times New Roman" w:hAnsi="Times New Roman" w:cs="Times New Roman"/>
        </w:rPr>
        <w:t xml:space="preserve"> Иркутской области</w:t>
      </w:r>
      <w:r w:rsidRPr="00957A95">
        <w:rPr>
          <w:rFonts w:ascii="Times New Roman" w:hAnsi="Times New Roman" w:cs="Times New Roman"/>
        </w:rPr>
        <w:t xml:space="preserve"> ___</w:t>
      </w:r>
      <w:r w:rsidR="00C74CB1">
        <w:rPr>
          <w:rFonts w:ascii="Times New Roman" w:hAnsi="Times New Roman" w:cs="Times New Roman"/>
        </w:rPr>
        <w:t>8</w:t>
      </w:r>
      <w:r w:rsidRPr="00957A95">
        <w:rPr>
          <w:rFonts w:ascii="Times New Roman" w:hAnsi="Times New Roman" w:cs="Times New Roman"/>
        </w:rPr>
        <w:t>____ ед.</w:t>
      </w:r>
    </w:p>
    <w:p w:rsidR="00783852" w:rsidRDefault="00783852" w:rsidP="00783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общественных территорий (объектов), в отношении которых проведена инвентаризация, ___</w:t>
      </w:r>
      <w:r w:rsidR="00C74CB1">
        <w:rPr>
          <w:rFonts w:ascii="Times New Roman" w:hAnsi="Times New Roman" w:cs="Times New Roman"/>
        </w:rPr>
        <w:t>8</w:t>
      </w:r>
      <w:r w:rsidRPr="00957A95">
        <w:rPr>
          <w:rFonts w:ascii="Times New Roman" w:hAnsi="Times New Roman" w:cs="Times New Roman"/>
        </w:rPr>
        <w:t>____ ед.</w:t>
      </w:r>
    </w:p>
    <w:p w:rsidR="00783852" w:rsidRDefault="00783852" w:rsidP="00783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общественных территорий (объектов), подлежащих благоустройству, по результатам инвентаризации   _</w:t>
      </w:r>
      <w:r w:rsidRPr="00B85988">
        <w:rPr>
          <w:rFonts w:ascii="Times New Roman" w:hAnsi="Times New Roman" w:cs="Times New Roman"/>
          <w:u w:val="single"/>
        </w:rPr>
        <w:t>__</w:t>
      </w:r>
      <w:r w:rsidR="00C74CB1">
        <w:rPr>
          <w:rFonts w:ascii="Times New Roman" w:hAnsi="Times New Roman" w:cs="Times New Roman"/>
          <w:u w:val="single"/>
        </w:rPr>
        <w:t>8</w:t>
      </w:r>
      <w:r w:rsidRPr="00B85988">
        <w:rPr>
          <w:rFonts w:ascii="Times New Roman" w:hAnsi="Times New Roman" w:cs="Times New Roman"/>
          <w:u w:val="single"/>
        </w:rPr>
        <w:t>___</w:t>
      </w:r>
      <w:r w:rsidRPr="00957A95">
        <w:rPr>
          <w:rFonts w:ascii="Times New Roman" w:hAnsi="Times New Roman" w:cs="Times New Roman"/>
        </w:rPr>
        <w:t>_ ед.</w:t>
      </w:r>
    </w:p>
    <w:p w:rsidR="00783852" w:rsidRPr="00437FB1" w:rsidRDefault="00783852" w:rsidP="007838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</w:p>
    <w:p w:rsidR="00783852" w:rsidRPr="00437FB1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Pr="00437FB1">
        <w:rPr>
          <w:rFonts w:ascii="Times New Roman" w:hAnsi="Times New Roman" w:cs="Times New Roman"/>
          <w:sz w:val="26"/>
          <w:szCs w:val="26"/>
        </w:rPr>
        <w:lastRenderedPageBreak/>
        <w:t xml:space="preserve">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783852" w:rsidRPr="00437FB1" w:rsidRDefault="00783852" w:rsidP="0078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471"/>
        <w:gridCol w:w="982"/>
        <w:gridCol w:w="1428"/>
        <w:gridCol w:w="1193"/>
        <w:gridCol w:w="1559"/>
        <w:gridCol w:w="2127"/>
        <w:gridCol w:w="2126"/>
      </w:tblGrid>
      <w:tr w:rsidR="00783852" w:rsidRPr="007973E5" w:rsidTr="00E70687">
        <w:tc>
          <w:tcPr>
            <w:tcW w:w="392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</w:tcPr>
          <w:p w:rsidR="00783852" w:rsidRPr="00B85988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783852" w:rsidRPr="00B85988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2126" w:type="dxa"/>
            <w:vMerge w:val="restart"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52" w:rsidTr="00E70687">
        <w:tc>
          <w:tcPr>
            <w:tcW w:w="392" w:type="dxa"/>
            <w:vMerge/>
          </w:tcPr>
          <w:p w:rsidR="00783852" w:rsidRPr="007973E5" w:rsidRDefault="00783852" w:rsidP="00E7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783852" w:rsidRPr="00437FB1" w:rsidRDefault="00783852" w:rsidP="00E706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783852" w:rsidRPr="00437FB1" w:rsidRDefault="00783852" w:rsidP="00E706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:rsidR="00783852" w:rsidRPr="00437FB1" w:rsidRDefault="00783852" w:rsidP="00E706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</w:tcPr>
          <w:p w:rsidR="00783852" w:rsidRPr="00437FB1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28" w:type="dxa"/>
          </w:tcPr>
          <w:p w:rsidR="00783852" w:rsidRPr="00437FB1" w:rsidRDefault="00783852" w:rsidP="00E7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1193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852" w:rsidTr="00E70687">
        <w:tc>
          <w:tcPr>
            <w:tcW w:w="392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3852" w:rsidRDefault="00783852" w:rsidP="00E7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852" w:rsidRPr="00437FB1" w:rsidRDefault="00783852" w:rsidP="00783852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437FB1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римечание: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783852" w:rsidRPr="00957A95" w:rsidRDefault="00783852" w:rsidP="00783852">
      <w:pPr>
        <w:spacing w:after="0" w:line="240" w:lineRule="auto"/>
        <w:rPr>
          <w:rFonts w:ascii="Times New Roman" w:hAnsi="Times New Roman" w:cs="Times New Roman"/>
        </w:rPr>
      </w:pPr>
    </w:p>
    <w:p w:rsidR="00783852" w:rsidRDefault="00783852" w:rsidP="00783852">
      <w:pPr>
        <w:spacing w:after="0" w:line="240" w:lineRule="auto"/>
        <w:rPr>
          <w:rFonts w:ascii="Times New Roman" w:hAnsi="Times New Roman" w:cs="Times New Roman"/>
        </w:rPr>
      </w:pPr>
    </w:p>
    <w:p w:rsidR="00783852" w:rsidRPr="004B1ACA" w:rsidRDefault="00783852" w:rsidP="007838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1ACA">
        <w:rPr>
          <w:rFonts w:ascii="Times New Roman" w:hAnsi="Times New Roman" w:cs="Times New Roman"/>
          <w:sz w:val="24"/>
          <w:szCs w:val="24"/>
          <w:u w:val="single"/>
        </w:rPr>
        <w:t>Глава муниципального образования «</w:t>
      </w:r>
      <w:proofErr w:type="spellStart"/>
      <w:r w:rsidRPr="004B1ACA">
        <w:rPr>
          <w:rFonts w:ascii="Times New Roman" w:hAnsi="Times New Roman" w:cs="Times New Roman"/>
          <w:sz w:val="24"/>
          <w:szCs w:val="24"/>
          <w:u w:val="single"/>
        </w:rPr>
        <w:t>Укыр</w:t>
      </w:r>
      <w:proofErr w:type="spellEnd"/>
      <w:r w:rsidRPr="004B1ACA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783852" w:rsidRPr="007A3B36" w:rsidTr="00E70687">
        <w:tc>
          <w:tcPr>
            <w:tcW w:w="6096" w:type="dxa"/>
            <w:shd w:val="clear" w:color="auto" w:fill="auto"/>
          </w:tcPr>
          <w:p w:rsidR="00783852" w:rsidRDefault="00783852" w:rsidP="00E70687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должности руководителя соответствующего органа местного самоуправления муниципального образования Иркутской област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дале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уководитель)</w:t>
            </w:r>
          </w:p>
          <w:p w:rsidR="00783852" w:rsidRPr="00957A95" w:rsidRDefault="00783852" w:rsidP="00E70687">
            <w:pPr>
              <w:suppressAutoHyphens/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83852" w:rsidRDefault="00783852" w:rsidP="00E70687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</w:t>
            </w:r>
          </w:p>
          <w:p w:rsidR="00783852" w:rsidRPr="007A3B36" w:rsidRDefault="00783852" w:rsidP="00E70687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>Подпись, МП</w:t>
            </w:r>
          </w:p>
          <w:p w:rsidR="00783852" w:rsidRPr="007A3B36" w:rsidRDefault="00783852" w:rsidP="00E70687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3852" w:rsidRPr="004B1ACA" w:rsidRDefault="00783852" w:rsidP="00E70687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B1ACA">
              <w:rPr>
                <w:rFonts w:ascii="Times New Roman" w:hAnsi="Times New Roman"/>
                <w:sz w:val="24"/>
                <w:szCs w:val="24"/>
                <w:u w:val="single"/>
              </w:rPr>
              <w:t>Баглаева</w:t>
            </w:r>
            <w:proofErr w:type="spellEnd"/>
            <w:r w:rsidRPr="004B1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А.</w:t>
            </w:r>
          </w:p>
          <w:p w:rsidR="00783852" w:rsidRPr="007A3B36" w:rsidRDefault="00783852" w:rsidP="00E70687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 xml:space="preserve">Ф.И.О. руководителя </w:t>
            </w:r>
          </w:p>
        </w:tc>
      </w:tr>
    </w:tbl>
    <w:p w:rsidR="00783852" w:rsidRDefault="00783852" w:rsidP="0078385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852" w:rsidRDefault="00783852" w:rsidP="00783852"/>
    <w:p w:rsidR="00783852" w:rsidRDefault="00783852" w:rsidP="00783852"/>
    <w:p w:rsidR="00783852" w:rsidRDefault="00783852" w:rsidP="00783852"/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52" w:rsidRDefault="00783852" w:rsidP="00080B0F">
      <w:pPr>
        <w:shd w:val="clear" w:color="auto" w:fill="FFFFFF"/>
        <w:spacing w:before="100" w:beforeAutospacing="1"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83852" w:rsidSect="00783852">
      <w:pgSz w:w="16838" w:h="11906" w:orient="landscape"/>
      <w:pgMar w:top="567" w:right="1134" w:bottom="1985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DF6"/>
    <w:multiLevelType w:val="multilevel"/>
    <w:tmpl w:val="940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84231"/>
    <w:multiLevelType w:val="multilevel"/>
    <w:tmpl w:val="93EAF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8291B"/>
    <w:multiLevelType w:val="multilevel"/>
    <w:tmpl w:val="73944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F7"/>
    <w:multiLevelType w:val="multilevel"/>
    <w:tmpl w:val="2BF00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C4209"/>
    <w:multiLevelType w:val="multilevel"/>
    <w:tmpl w:val="52E48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E18E6"/>
    <w:multiLevelType w:val="multilevel"/>
    <w:tmpl w:val="EDA8F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ED"/>
    <w:rsid w:val="00006AE3"/>
    <w:rsid w:val="00080B0F"/>
    <w:rsid w:val="000821ED"/>
    <w:rsid w:val="0049242D"/>
    <w:rsid w:val="00783852"/>
    <w:rsid w:val="008B2066"/>
    <w:rsid w:val="00A97868"/>
    <w:rsid w:val="00C3429D"/>
    <w:rsid w:val="00C74CB1"/>
    <w:rsid w:val="00E13D13"/>
    <w:rsid w:val="00EC24E7"/>
    <w:rsid w:val="00E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868"/>
    <w:pPr>
      <w:ind w:left="720"/>
      <w:contextualSpacing/>
    </w:pPr>
  </w:style>
  <w:style w:type="table" w:styleId="a5">
    <w:name w:val="Table Grid"/>
    <w:basedOn w:val="a1"/>
    <w:uiPriority w:val="59"/>
    <w:rsid w:val="0078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868"/>
    <w:pPr>
      <w:ind w:left="720"/>
      <w:contextualSpacing/>
    </w:pPr>
  </w:style>
  <w:style w:type="table" w:styleId="a5">
    <w:name w:val="Table Grid"/>
    <w:basedOn w:val="a1"/>
    <w:uiPriority w:val="59"/>
    <w:rsid w:val="0078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512D-CC9F-4933-8DAB-A8451BE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cp:lastPrinted>2017-10-20T02:29:00Z</cp:lastPrinted>
  <dcterms:created xsi:type="dcterms:W3CDTF">2017-10-19T04:59:00Z</dcterms:created>
  <dcterms:modified xsi:type="dcterms:W3CDTF">2017-10-20T02:32:00Z</dcterms:modified>
</cp:coreProperties>
</file>